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38" w:rsidRPr="002C56FF" w:rsidRDefault="006F58A6" w:rsidP="00F95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протокола </w:t>
      </w:r>
    </w:p>
    <w:p w:rsidR="00F95A38" w:rsidRPr="002C56FF" w:rsidRDefault="000B20D3" w:rsidP="00F95A3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Управляющего С</w:t>
      </w:r>
      <w:r w:rsidR="004D2368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050407" w:rsidRPr="002C56FF" w:rsidRDefault="00050407" w:rsidP="00F95A3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407" w:rsidRDefault="004D2368" w:rsidP="00050407">
      <w:pPr>
        <w:pStyle w:val="ConsPlusNonformat"/>
        <w:widowControl/>
        <w:tabs>
          <w:tab w:val="left" w:pos="540"/>
          <w:tab w:val="left" w:pos="7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т  01</w:t>
      </w:r>
      <w:r w:rsidR="001056C9">
        <w:rPr>
          <w:rFonts w:ascii="Times New Roman" w:hAnsi="Times New Roman" w:cs="Times New Roman"/>
          <w:b/>
          <w:sz w:val="28"/>
          <w:szCs w:val="28"/>
        </w:rPr>
        <w:t>.08</w:t>
      </w:r>
      <w:r w:rsidR="006F58A6">
        <w:rPr>
          <w:rFonts w:ascii="Times New Roman" w:hAnsi="Times New Roman" w:cs="Times New Roman"/>
          <w:b/>
          <w:sz w:val="28"/>
          <w:szCs w:val="28"/>
        </w:rPr>
        <w:t xml:space="preserve">.2017 </w:t>
      </w:r>
      <w:r w:rsidR="00401A89">
        <w:rPr>
          <w:rFonts w:ascii="Times New Roman" w:hAnsi="Times New Roman" w:cs="Times New Roman"/>
          <w:b/>
          <w:sz w:val="28"/>
          <w:szCs w:val="28"/>
        </w:rPr>
        <w:t xml:space="preserve">г.                        </w:t>
      </w:r>
      <w:r w:rsidR="00401A89">
        <w:rPr>
          <w:rFonts w:ascii="Times New Roman" w:hAnsi="Times New Roman" w:cs="Times New Roman"/>
          <w:b/>
          <w:sz w:val="28"/>
          <w:szCs w:val="28"/>
        </w:rPr>
        <w:tab/>
        <w:t>№7</w:t>
      </w:r>
    </w:p>
    <w:p w:rsidR="002C56FF" w:rsidRPr="002C56FF" w:rsidRDefault="002C56FF" w:rsidP="00050407">
      <w:pPr>
        <w:pStyle w:val="ConsPlusNonformat"/>
        <w:widowControl/>
        <w:tabs>
          <w:tab w:val="left" w:pos="540"/>
          <w:tab w:val="left" w:pos="7395"/>
        </w:tabs>
        <w:rPr>
          <w:rFonts w:ascii="Times New Roman" w:hAnsi="Times New Roman" w:cs="Times New Roman"/>
          <w:b/>
          <w:sz w:val="28"/>
          <w:szCs w:val="28"/>
        </w:rPr>
      </w:pPr>
    </w:p>
    <w:p w:rsidR="00050407" w:rsidRDefault="00913328" w:rsidP="000504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членов Управляющего совета</w:t>
      </w:r>
      <w:r w:rsidR="00BD2462">
        <w:rPr>
          <w:rFonts w:ascii="Times New Roman" w:hAnsi="Times New Roman"/>
          <w:sz w:val="28"/>
          <w:szCs w:val="28"/>
        </w:rPr>
        <w:t xml:space="preserve"> –</w:t>
      </w:r>
      <w:r w:rsidR="00CC088B">
        <w:rPr>
          <w:rFonts w:ascii="Times New Roman" w:hAnsi="Times New Roman"/>
          <w:sz w:val="28"/>
          <w:szCs w:val="28"/>
        </w:rPr>
        <w:t xml:space="preserve"> 12</w:t>
      </w:r>
      <w:r w:rsidR="00BD2462">
        <w:rPr>
          <w:rFonts w:ascii="Times New Roman" w:hAnsi="Times New Roman"/>
          <w:sz w:val="28"/>
          <w:szCs w:val="28"/>
        </w:rPr>
        <w:t xml:space="preserve"> человек</w:t>
      </w:r>
      <w:r w:rsidR="00F14478">
        <w:rPr>
          <w:rFonts w:ascii="Times New Roman" w:hAnsi="Times New Roman"/>
          <w:sz w:val="28"/>
          <w:szCs w:val="28"/>
        </w:rPr>
        <w:t xml:space="preserve"> </w:t>
      </w:r>
      <w:r w:rsidR="00050407">
        <w:rPr>
          <w:rFonts w:ascii="Times New Roman" w:hAnsi="Times New Roman"/>
          <w:sz w:val="28"/>
          <w:szCs w:val="28"/>
        </w:rPr>
        <w:t>(явочный лист прилагается).</w:t>
      </w:r>
    </w:p>
    <w:p w:rsidR="00C45C9C" w:rsidRPr="00735F5D" w:rsidRDefault="00641C5D" w:rsidP="00410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ют: нет</w:t>
      </w:r>
      <w:bookmarkStart w:id="0" w:name="_GoBack"/>
      <w:bookmarkEnd w:id="0"/>
    </w:p>
    <w:p w:rsidR="00050407" w:rsidRPr="00C30A21" w:rsidRDefault="00050407" w:rsidP="00F95A3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01A89" w:rsidRDefault="00F717D2" w:rsidP="00F95A3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AA9">
        <w:rPr>
          <w:rFonts w:ascii="Times New Roman" w:hAnsi="Times New Roman" w:cs="Times New Roman"/>
          <w:b/>
          <w:sz w:val="28"/>
          <w:szCs w:val="28"/>
        </w:rPr>
        <w:t>Тема «Отчет о резу</w:t>
      </w:r>
      <w:r w:rsidR="00AF004A">
        <w:rPr>
          <w:rFonts w:ascii="Times New Roman" w:hAnsi="Times New Roman" w:cs="Times New Roman"/>
          <w:b/>
          <w:sz w:val="28"/>
          <w:szCs w:val="28"/>
        </w:rPr>
        <w:t xml:space="preserve">льтатах </w:t>
      </w:r>
      <w:proofErr w:type="spellStart"/>
      <w:r w:rsidR="00D830FA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D830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A38" w:rsidRPr="00E03AA9" w:rsidRDefault="00D830FA" w:rsidP="00F95A3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2016 -2017 </w:t>
      </w:r>
      <w:r w:rsidR="00F717D2" w:rsidRPr="00E03AA9">
        <w:rPr>
          <w:rFonts w:ascii="Times New Roman" w:hAnsi="Times New Roman" w:cs="Times New Roman"/>
          <w:b/>
          <w:sz w:val="28"/>
          <w:szCs w:val="28"/>
        </w:rPr>
        <w:t xml:space="preserve"> учебный год»</w:t>
      </w:r>
    </w:p>
    <w:p w:rsidR="00F95A38" w:rsidRPr="00C30A21" w:rsidRDefault="00F95A38" w:rsidP="00F95A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30A21">
        <w:rPr>
          <w:rFonts w:ascii="Times New Roman" w:hAnsi="Times New Roman" w:cs="Times New Roman"/>
          <w:sz w:val="28"/>
          <w:szCs w:val="28"/>
        </w:rPr>
        <w:tab/>
      </w:r>
      <w:r w:rsidRPr="00C30A21">
        <w:rPr>
          <w:rFonts w:ascii="Times New Roman" w:hAnsi="Times New Roman" w:cs="Times New Roman"/>
          <w:sz w:val="28"/>
          <w:szCs w:val="28"/>
        </w:rPr>
        <w:tab/>
      </w:r>
    </w:p>
    <w:p w:rsidR="00136780" w:rsidRPr="00C30A21" w:rsidRDefault="005E3058" w:rsidP="001367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A21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DB0D11" w:rsidRDefault="00136780" w:rsidP="00A32F4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B06">
        <w:rPr>
          <w:rFonts w:ascii="Times New Roman" w:hAnsi="Times New Roman"/>
          <w:sz w:val="28"/>
          <w:szCs w:val="28"/>
        </w:rPr>
        <w:t>Отчет о резу</w:t>
      </w:r>
      <w:r w:rsidR="00D830FA">
        <w:rPr>
          <w:rFonts w:ascii="Times New Roman" w:hAnsi="Times New Roman"/>
          <w:sz w:val="28"/>
          <w:szCs w:val="28"/>
        </w:rPr>
        <w:t xml:space="preserve">льтатах </w:t>
      </w:r>
      <w:proofErr w:type="spellStart"/>
      <w:r w:rsidR="00D830F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D830FA">
        <w:rPr>
          <w:rFonts w:ascii="Times New Roman" w:hAnsi="Times New Roman"/>
          <w:sz w:val="28"/>
          <w:szCs w:val="28"/>
        </w:rPr>
        <w:t xml:space="preserve"> за 2016-2017</w:t>
      </w:r>
      <w:r w:rsidR="00F52704">
        <w:rPr>
          <w:rFonts w:ascii="Times New Roman" w:hAnsi="Times New Roman"/>
          <w:sz w:val="28"/>
          <w:szCs w:val="28"/>
        </w:rPr>
        <w:t xml:space="preserve"> учебный год» (ст. воспитатель Махнева М.А.)</w:t>
      </w:r>
    </w:p>
    <w:p w:rsidR="005B1F18" w:rsidRDefault="005B1F18" w:rsidP="000D09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1F18" w:rsidRDefault="005B1F18" w:rsidP="000D09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2CDA" w:rsidRPr="000D09D0" w:rsidRDefault="00136780" w:rsidP="000D0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09D0">
        <w:rPr>
          <w:rFonts w:ascii="Times New Roman" w:hAnsi="Times New Roman"/>
          <w:b/>
          <w:sz w:val="28"/>
          <w:szCs w:val="28"/>
        </w:rPr>
        <w:t>СЛУШАЛИ</w:t>
      </w:r>
      <w:r w:rsidR="00483CAA">
        <w:rPr>
          <w:rFonts w:ascii="Times New Roman" w:hAnsi="Times New Roman"/>
          <w:b/>
          <w:sz w:val="28"/>
          <w:szCs w:val="28"/>
        </w:rPr>
        <w:t xml:space="preserve"> </w:t>
      </w:r>
      <w:r w:rsidRPr="000D09D0">
        <w:rPr>
          <w:rFonts w:ascii="Times New Roman" w:hAnsi="Times New Roman"/>
          <w:b/>
          <w:sz w:val="28"/>
          <w:szCs w:val="28"/>
        </w:rPr>
        <w:t>старшего воспитателя Махневу М.А.</w:t>
      </w:r>
      <w:r w:rsidRPr="000D09D0">
        <w:rPr>
          <w:rFonts w:ascii="Times New Roman" w:hAnsi="Times New Roman"/>
          <w:sz w:val="28"/>
          <w:szCs w:val="28"/>
        </w:rPr>
        <w:t xml:space="preserve"> Она</w:t>
      </w:r>
      <w:r w:rsidR="000B20D3" w:rsidRPr="000D09D0">
        <w:rPr>
          <w:rFonts w:ascii="Times New Roman" w:hAnsi="Times New Roman"/>
          <w:sz w:val="28"/>
          <w:szCs w:val="28"/>
        </w:rPr>
        <w:t xml:space="preserve"> представила</w:t>
      </w:r>
      <w:proofErr w:type="gramEnd"/>
      <w:r w:rsidR="000B20D3" w:rsidRPr="000D09D0">
        <w:rPr>
          <w:rFonts w:ascii="Times New Roman" w:hAnsi="Times New Roman"/>
          <w:sz w:val="28"/>
          <w:szCs w:val="28"/>
        </w:rPr>
        <w:t xml:space="preserve"> членам Управляющего Совета</w:t>
      </w:r>
      <w:r w:rsidR="00F52704" w:rsidRPr="000D09D0">
        <w:rPr>
          <w:rFonts w:ascii="Times New Roman" w:hAnsi="Times New Roman"/>
          <w:sz w:val="28"/>
          <w:szCs w:val="28"/>
        </w:rPr>
        <w:t xml:space="preserve"> отчет </w:t>
      </w:r>
      <w:r w:rsidR="00C7755D" w:rsidRPr="000D09D0">
        <w:rPr>
          <w:rFonts w:ascii="Times New Roman" w:hAnsi="Times New Roman"/>
          <w:sz w:val="28"/>
          <w:szCs w:val="28"/>
        </w:rPr>
        <w:t xml:space="preserve">о результатах самообследования </w:t>
      </w:r>
      <w:r w:rsidR="00F52704" w:rsidRPr="000D09D0">
        <w:rPr>
          <w:rFonts w:ascii="Times New Roman" w:hAnsi="Times New Roman"/>
          <w:sz w:val="28"/>
          <w:szCs w:val="28"/>
        </w:rPr>
        <w:t>работы МДОУ</w:t>
      </w:r>
      <w:r w:rsidR="00223C0C" w:rsidRPr="000D09D0">
        <w:rPr>
          <w:rFonts w:ascii="Times New Roman" w:hAnsi="Times New Roman"/>
          <w:sz w:val="28"/>
          <w:szCs w:val="28"/>
        </w:rPr>
        <w:t xml:space="preserve">. Была дана оценка образовательной деятельности, </w:t>
      </w:r>
      <w:r w:rsidR="00072CDA" w:rsidRPr="000D09D0">
        <w:rPr>
          <w:rFonts w:ascii="Times New Roman" w:hAnsi="Times New Roman"/>
          <w:sz w:val="28"/>
          <w:szCs w:val="28"/>
        </w:rPr>
        <w:t>с</w:t>
      </w:r>
      <w:r w:rsidR="00223C0C" w:rsidRPr="000D09D0">
        <w:rPr>
          <w:rFonts w:ascii="Times New Roman" w:hAnsi="Times New Roman"/>
          <w:sz w:val="28"/>
          <w:szCs w:val="28"/>
        </w:rPr>
        <w:t>истема управления ДОУ,</w:t>
      </w:r>
      <w:r w:rsidR="00584395" w:rsidRPr="000D09D0">
        <w:rPr>
          <w:rFonts w:ascii="Times New Roman" w:hAnsi="Times New Roman"/>
          <w:sz w:val="28"/>
          <w:szCs w:val="28"/>
        </w:rPr>
        <w:t xml:space="preserve"> содержание и качество подготовки обучающихся,</w:t>
      </w:r>
      <w:r w:rsidR="00FB6A22" w:rsidRPr="000D09D0">
        <w:rPr>
          <w:rFonts w:ascii="Times New Roman" w:hAnsi="Times New Roman"/>
          <w:sz w:val="28"/>
          <w:szCs w:val="28"/>
        </w:rPr>
        <w:t xml:space="preserve"> о</w:t>
      </w:r>
      <w:r w:rsidR="00A11F47" w:rsidRPr="000D09D0">
        <w:rPr>
          <w:rFonts w:ascii="Times New Roman" w:hAnsi="Times New Roman"/>
          <w:sz w:val="28"/>
          <w:szCs w:val="28"/>
        </w:rPr>
        <w:t>рганизации</w:t>
      </w:r>
      <w:r w:rsidR="00FB6A22" w:rsidRPr="000D09D0">
        <w:rPr>
          <w:rFonts w:ascii="Times New Roman" w:hAnsi="Times New Roman"/>
          <w:sz w:val="28"/>
          <w:szCs w:val="28"/>
        </w:rPr>
        <w:t xml:space="preserve"> воспитательно-образовательного процесса</w:t>
      </w:r>
      <w:r w:rsidR="00072CDA" w:rsidRPr="000D09D0">
        <w:rPr>
          <w:rFonts w:ascii="Times New Roman" w:hAnsi="Times New Roman"/>
          <w:sz w:val="28"/>
          <w:szCs w:val="28"/>
        </w:rPr>
        <w:t xml:space="preserve">, </w:t>
      </w:r>
      <w:r w:rsidR="00A11F47" w:rsidRPr="000D09D0">
        <w:rPr>
          <w:rFonts w:ascii="Times New Roman" w:hAnsi="Times New Roman"/>
          <w:sz w:val="28"/>
          <w:szCs w:val="28"/>
        </w:rPr>
        <w:t>к</w:t>
      </w:r>
      <w:r w:rsidR="00072CDA" w:rsidRPr="000D09D0">
        <w:rPr>
          <w:rFonts w:ascii="Times New Roman" w:hAnsi="Times New Roman"/>
          <w:sz w:val="28"/>
          <w:szCs w:val="28"/>
        </w:rPr>
        <w:t>ачество кадрового, учебно-методического, информационного обеспечения, с</w:t>
      </w:r>
      <w:r w:rsidR="00A11F47" w:rsidRPr="000D09D0">
        <w:rPr>
          <w:rFonts w:ascii="Times New Roman" w:hAnsi="Times New Roman"/>
          <w:sz w:val="28"/>
          <w:szCs w:val="28"/>
        </w:rPr>
        <w:t>истемы</w:t>
      </w:r>
      <w:r w:rsidR="00072CDA" w:rsidRPr="000D09D0">
        <w:rPr>
          <w:rFonts w:ascii="Times New Roman" w:hAnsi="Times New Roman"/>
          <w:sz w:val="28"/>
          <w:szCs w:val="28"/>
        </w:rPr>
        <w:t xml:space="preserve"> охраны здоровья детей</w:t>
      </w:r>
      <w:r w:rsidR="00683338" w:rsidRPr="000D09D0">
        <w:rPr>
          <w:rFonts w:ascii="Times New Roman" w:hAnsi="Times New Roman"/>
          <w:sz w:val="28"/>
          <w:szCs w:val="28"/>
        </w:rPr>
        <w:t>, м</w:t>
      </w:r>
      <w:r w:rsidR="00A11F47" w:rsidRPr="000D09D0">
        <w:rPr>
          <w:rFonts w:ascii="Times New Roman" w:hAnsi="Times New Roman"/>
          <w:sz w:val="28"/>
          <w:szCs w:val="28"/>
        </w:rPr>
        <w:t>атериально-технической базы</w:t>
      </w:r>
      <w:r w:rsidR="0037439D" w:rsidRPr="000D09D0">
        <w:rPr>
          <w:rFonts w:ascii="Times New Roman" w:hAnsi="Times New Roman"/>
          <w:sz w:val="28"/>
          <w:szCs w:val="28"/>
        </w:rPr>
        <w:t>, внутренней системы оценки качества образования</w:t>
      </w:r>
      <w:r w:rsidR="00A11F47" w:rsidRPr="000D09D0">
        <w:rPr>
          <w:rFonts w:ascii="Times New Roman" w:hAnsi="Times New Roman"/>
          <w:sz w:val="28"/>
          <w:szCs w:val="28"/>
        </w:rPr>
        <w:t>.</w:t>
      </w:r>
    </w:p>
    <w:p w:rsidR="00EE7825" w:rsidRPr="000D09D0" w:rsidRDefault="00EE7825" w:rsidP="000D0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9D0">
        <w:rPr>
          <w:rFonts w:ascii="Times New Roman" w:hAnsi="Times New Roman"/>
          <w:b/>
          <w:sz w:val="28"/>
          <w:szCs w:val="28"/>
        </w:rPr>
        <w:t>Выступила:</w:t>
      </w:r>
    </w:p>
    <w:p w:rsidR="00072CDA" w:rsidRDefault="00F93CB3" w:rsidP="0007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9D0">
        <w:rPr>
          <w:rFonts w:ascii="Times New Roman" w:hAnsi="Times New Roman"/>
          <w:sz w:val="28"/>
          <w:szCs w:val="28"/>
        </w:rPr>
        <w:t xml:space="preserve">Кострамина Р.А. заведующая, </w:t>
      </w:r>
      <w:r w:rsidR="00623143" w:rsidRPr="000D09D0">
        <w:rPr>
          <w:rFonts w:ascii="Times New Roman" w:hAnsi="Times New Roman"/>
          <w:sz w:val="28"/>
          <w:szCs w:val="28"/>
        </w:rPr>
        <w:t>отметила</w:t>
      </w:r>
      <w:r w:rsidRPr="000D09D0">
        <w:rPr>
          <w:rFonts w:ascii="Times New Roman" w:hAnsi="Times New Roman"/>
          <w:sz w:val="28"/>
          <w:szCs w:val="28"/>
        </w:rPr>
        <w:t xml:space="preserve">, что дан подробный анализ о результатах самообследования работы </w:t>
      </w:r>
      <w:r w:rsidR="00483CAA">
        <w:rPr>
          <w:rFonts w:ascii="Times New Roman" w:hAnsi="Times New Roman"/>
          <w:sz w:val="28"/>
          <w:szCs w:val="28"/>
        </w:rPr>
        <w:t>детского сада за 2016-2017</w:t>
      </w:r>
      <w:r w:rsidRPr="000D09D0">
        <w:rPr>
          <w:rFonts w:ascii="Times New Roman" w:hAnsi="Times New Roman"/>
          <w:sz w:val="28"/>
          <w:szCs w:val="28"/>
        </w:rPr>
        <w:t xml:space="preserve"> гг.</w:t>
      </w:r>
      <w:r w:rsidR="00A33171" w:rsidRPr="000D09D0">
        <w:rPr>
          <w:rFonts w:ascii="Times New Roman" w:hAnsi="Times New Roman"/>
          <w:sz w:val="28"/>
          <w:szCs w:val="28"/>
        </w:rPr>
        <w:t>,</w:t>
      </w:r>
      <w:r w:rsidR="00483CAA">
        <w:rPr>
          <w:rFonts w:ascii="Times New Roman" w:hAnsi="Times New Roman"/>
          <w:sz w:val="28"/>
          <w:szCs w:val="28"/>
        </w:rPr>
        <w:t xml:space="preserve"> </w:t>
      </w:r>
      <w:r w:rsidR="00623143" w:rsidRPr="000D09D0">
        <w:rPr>
          <w:rFonts w:ascii="Times New Roman" w:hAnsi="Times New Roman"/>
          <w:sz w:val="28"/>
          <w:szCs w:val="28"/>
        </w:rPr>
        <w:t xml:space="preserve">в целом отмечена положительная работа </w:t>
      </w:r>
      <w:r w:rsidR="00A33171" w:rsidRPr="000D09D0">
        <w:rPr>
          <w:rFonts w:ascii="Times New Roman" w:hAnsi="Times New Roman"/>
          <w:sz w:val="28"/>
          <w:szCs w:val="28"/>
        </w:rPr>
        <w:t>коллектива.</w:t>
      </w:r>
    </w:p>
    <w:p w:rsidR="00FE3420" w:rsidRPr="00494DB8" w:rsidRDefault="00FE3420" w:rsidP="00FE342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DB8">
        <w:rPr>
          <w:rFonts w:ascii="Times New Roman" w:hAnsi="Times New Roman" w:cs="Times New Roman"/>
          <w:b/>
          <w:i/>
          <w:sz w:val="28"/>
          <w:szCs w:val="28"/>
        </w:rPr>
        <w:t>Проголосовали:</w:t>
      </w:r>
    </w:p>
    <w:p w:rsidR="00FE3420" w:rsidRPr="00494DB8" w:rsidRDefault="00FE3420" w:rsidP="00FE342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За» - 12</w:t>
      </w:r>
      <w:r w:rsidRPr="00494DB8">
        <w:rPr>
          <w:rFonts w:ascii="Times New Roman" w:hAnsi="Times New Roman"/>
          <w:b/>
          <w:i/>
          <w:sz w:val="28"/>
          <w:szCs w:val="28"/>
        </w:rPr>
        <w:t xml:space="preserve"> человек.</w:t>
      </w:r>
    </w:p>
    <w:p w:rsidR="00FE3420" w:rsidRPr="00494DB8" w:rsidRDefault="00FE3420" w:rsidP="00FE342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94DB8">
        <w:rPr>
          <w:rFonts w:ascii="Times New Roman" w:hAnsi="Times New Roman"/>
          <w:b/>
          <w:i/>
          <w:sz w:val="28"/>
          <w:szCs w:val="28"/>
        </w:rPr>
        <w:t>«Против» - 0 человек.</w:t>
      </w:r>
    </w:p>
    <w:p w:rsidR="00FE3420" w:rsidRPr="00494DB8" w:rsidRDefault="00FE3420" w:rsidP="00FE3420">
      <w:pPr>
        <w:pStyle w:val="a3"/>
        <w:tabs>
          <w:tab w:val="left" w:pos="5900"/>
        </w:tabs>
        <w:spacing w:after="0"/>
        <w:ind w:left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94DB8">
        <w:rPr>
          <w:rFonts w:ascii="Times New Roman" w:hAnsi="Times New Roman"/>
          <w:b/>
          <w:i/>
          <w:sz w:val="28"/>
          <w:szCs w:val="28"/>
        </w:rPr>
        <w:t>«Воздержались» - 0 человек</w:t>
      </w:r>
    </w:p>
    <w:p w:rsidR="00072CDA" w:rsidRPr="008E2CE1" w:rsidRDefault="00202E19" w:rsidP="00072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2CE1">
        <w:rPr>
          <w:rFonts w:ascii="Times New Roman" w:hAnsi="Times New Roman"/>
          <w:b/>
          <w:sz w:val="28"/>
          <w:szCs w:val="28"/>
        </w:rPr>
        <w:t>Постановили: единогласно.</w:t>
      </w:r>
    </w:p>
    <w:p w:rsidR="0048675F" w:rsidRDefault="00202E19" w:rsidP="0007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CE1">
        <w:rPr>
          <w:rFonts w:ascii="Times New Roman" w:hAnsi="Times New Roman"/>
          <w:b/>
          <w:sz w:val="28"/>
          <w:szCs w:val="28"/>
        </w:rPr>
        <w:t>Решение:</w:t>
      </w:r>
    </w:p>
    <w:p w:rsidR="00467751" w:rsidRDefault="00467751" w:rsidP="0048675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751">
        <w:rPr>
          <w:rFonts w:ascii="Times New Roman" w:hAnsi="Times New Roman"/>
          <w:sz w:val="28"/>
          <w:szCs w:val="28"/>
        </w:rPr>
        <w:t xml:space="preserve">Утвердить отчет по </w:t>
      </w:r>
      <w:proofErr w:type="spellStart"/>
      <w:r w:rsidRPr="00467751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="00483CAA">
        <w:rPr>
          <w:rFonts w:ascii="Times New Roman" w:hAnsi="Times New Roman"/>
          <w:sz w:val="28"/>
          <w:szCs w:val="28"/>
        </w:rPr>
        <w:t xml:space="preserve"> МДОУ за 2016-2017</w:t>
      </w:r>
      <w:r w:rsidRPr="00467751">
        <w:rPr>
          <w:rFonts w:ascii="Times New Roman" w:hAnsi="Times New Roman"/>
          <w:sz w:val="28"/>
          <w:szCs w:val="28"/>
        </w:rPr>
        <w:t xml:space="preserve"> гг.  </w:t>
      </w:r>
      <w:r w:rsidR="0048675F" w:rsidRPr="00467751">
        <w:rPr>
          <w:rFonts w:ascii="Times New Roman" w:hAnsi="Times New Roman"/>
          <w:sz w:val="28"/>
          <w:szCs w:val="28"/>
        </w:rPr>
        <w:t>П</w:t>
      </w:r>
      <w:r w:rsidR="00202E19" w:rsidRPr="00467751">
        <w:rPr>
          <w:rFonts w:ascii="Times New Roman" w:hAnsi="Times New Roman"/>
          <w:sz w:val="28"/>
          <w:szCs w:val="28"/>
        </w:rPr>
        <w:t xml:space="preserve">ризнать работу коллектива детского сада </w:t>
      </w:r>
      <w:r>
        <w:rPr>
          <w:rFonts w:ascii="Times New Roman" w:hAnsi="Times New Roman"/>
          <w:sz w:val="28"/>
          <w:szCs w:val="28"/>
        </w:rPr>
        <w:t xml:space="preserve"> удовлетворительной.</w:t>
      </w:r>
    </w:p>
    <w:p w:rsidR="0048675F" w:rsidRPr="00467751" w:rsidRDefault="0048675F" w:rsidP="0048675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751">
        <w:rPr>
          <w:rFonts w:ascii="Times New Roman" w:hAnsi="Times New Roman"/>
          <w:sz w:val="28"/>
          <w:szCs w:val="28"/>
        </w:rPr>
        <w:t xml:space="preserve">Опубликовать текст отчета по </w:t>
      </w:r>
      <w:proofErr w:type="spellStart"/>
      <w:r w:rsidRPr="00467751">
        <w:rPr>
          <w:rFonts w:ascii="Times New Roman" w:hAnsi="Times New Roman"/>
          <w:sz w:val="28"/>
          <w:szCs w:val="28"/>
        </w:rPr>
        <w:t>самообследовнию</w:t>
      </w:r>
      <w:proofErr w:type="spellEnd"/>
      <w:r w:rsidRPr="00467751">
        <w:rPr>
          <w:rFonts w:ascii="Times New Roman" w:hAnsi="Times New Roman"/>
          <w:sz w:val="28"/>
          <w:szCs w:val="28"/>
        </w:rPr>
        <w:t xml:space="preserve"> на офи</w:t>
      </w:r>
      <w:r w:rsidR="002949E6">
        <w:rPr>
          <w:rFonts w:ascii="Times New Roman" w:hAnsi="Times New Roman"/>
          <w:sz w:val="28"/>
          <w:szCs w:val="28"/>
        </w:rPr>
        <w:t>циальный сайт МДОУ до 01.09.2017</w:t>
      </w:r>
      <w:r w:rsidRPr="00467751">
        <w:rPr>
          <w:rFonts w:ascii="Times New Roman" w:hAnsi="Times New Roman"/>
          <w:sz w:val="28"/>
          <w:szCs w:val="28"/>
        </w:rPr>
        <w:t xml:space="preserve"> г. Ответственный ст. воспитатель Махнева М.А.</w:t>
      </w:r>
    </w:p>
    <w:p w:rsidR="00072CDA" w:rsidRDefault="00072CDA" w:rsidP="0007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CDA" w:rsidRDefault="008E2CE1" w:rsidP="0007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Управляющего совета                 </w:t>
      </w:r>
      <w:r w:rsidR="00373C0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Ерышева И.В.</w:t>
      </w:r>
    </w:p>
    <w:p w:rsidR="005B1F18" w:rsidRPr="008275A3" w:rsidRDefault="008E2CE1" w:rsidP="008275A3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Управляющего совета </w:t>
      </w:r>
      <w:r w:rsidR="00373C00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ил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</w:p>
    <w:p w:rsidR="005B1F18" w:rsidRDefault="005B1F18" w:rsidP="00431EB9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1EB9" w:rsidRDefault="00431EB9" w:rsidP="00431EB9">
      <w:pPr>
        <w:rPr>
          <w:rFonts w:ascii="Times New Roman" w:hAnsi="Times New Roman" w:cs="Times New Roman"/>
          <w:sz w:val="28"/>
          <w:szCs w:val="28"/>
        </w:rPr>
      </w:pPr>
    </w:p>
    <w:p w:rsidR="005B1F18" w:rsidRDefault="005B1F18" w:rsidP="005B1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F18" w:rsidRDefault="005B1F18" w:rsidP="005B1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41EA" w:rsidRDefault="00A841EA" w:rsidP="000F15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A841EA" w:rsidSect="00DB0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D5C"/>
      </v:shape>
    </w:pict>
  </w:numPicBullet>
  <w:abstractNum w:abstractNumId="0">
    <w:nsid w:val="17135DB6"/>
    <w:multiLevelType w:val="multilevel"/>
    <w:tmpl w:val="BC6861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44769F0"/>
    <w:multiLevelType w:val="hybridMultilevel"/>
    <w:tmpl w:val="CEF4E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13109"/>
    <w:multiLevelType w:val="hybridMultilevel"/>
    <w:tmpl w:val="D24C6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A93A9E"/>
    <w:multiLevelType w:val="multilevel"/>
    <w:tmpl w:val="07C218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4">
    <w:nsid w:val="2F5A3A98"/>
    <w:multiLevelType w:val="multilevel"/>
    <w:tmpl w:val="46F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632AB"/>
    <w:multiLevelType w:val="multilevel"/>
    <w:tmpl w:val="4282D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6">
    <w:nsid w:val="3E992A47"/>
    <w:multiLevelType w:val="hybridMultilevel"/>
    <w:tmpl w:val="ADF2C0D4"/>
    <w:lvl w:ilvl="0" w:tplc="43E2BCF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6EAC"/>
    <w:multiLevelType w:val="multilevel"/>
    <w:tmpl w:val="81F88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7542E29"/>
    <w:multiLevelType w:val="hybridMultilevel"/>
    <w:tmpl w:val="B62E8504"/>
    <w:lvl w:ilvl="0" w:tplc="CF885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764FFB"/>
    <w:multiLevelType w:val="hybridMultilevel"/>
    <w:tmpl w:val="6BA4ED34"/>
    <w:lvl w:ilvl="0" w:tplc="6B10C8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264A94"/>
    <w:multiLevelType w:val="hybridMultilevel"/>
    <w:tmpl w:val="B3CA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42A6D"/>
    <w:multiLevelType w:val="hybridMultilevel"/>
    <w:tmpl w:val="A35E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57604"/>
    <w:multiLevelType w:val="hybridMultilevel"/>
    <w:tmpl w:val="938C0264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1F0300D"/>
    <w:multiLevelType w:val="hybridMultilevel"/>
    <w:tmpl w:val="522CE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75540"/>
    <w:multiLevelType w:val="multilevel"/>
    <w:tmpl w:val="6FBA91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5B371FC3"/>
    <w:multiLevelType w:val="hybridMultilevel"/>
    <w:tmpl w:val="83F4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F5181"/>
    <w:multiLevelType w:val="hybridMultilevel"/>
    <w:tmpl w:val="344A76F2"/>
    <w:lvl w:ilvl="0" w:tplc="A03EE9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432F2"/>
    <w:multiLevelType w:val="hybridMultilevel"/>
    <w:tmpl w:val="77F2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C1EB6"/>
    <w:multiLevelType w:val="hybridMultilevel"/>
    <w:tmpl w:val="CA64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119C0"/>
    <w:multiLevelType w:val="multilevel"/>
    <w:tmpl w:val="408CB7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20">
    <w:nsid w:val="6AA1721E"/>
    <w:multiLevelType w:val="multilevel"/>
    <w:tmpl w:val="650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516EC7"/>
    <w:multiLevelType w:val="hybridMultilevel"/>
    <w:tmpl w:val="132254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FF7E51"/>
    <w:multiLevelType w:val="hybridMultilevel"/>
    <w:tmpl w:val="702A5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2EDF"/>
    <w:multiLevelType w:val="hybridMultilevel"/>
    <w:tmpl w:val="777EB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7"/>
  </w:num>
  <w:num w:numId="5">
    <w:abstractNumId w:val="10"/>
  </w:num>
  <w:num w:numId="6">
    <w:abstractNumId w:val="16"/>
  </w:num>
  <w:num w:numId="7">
    <w:abstractNumId w:val="12"/>
  </w:num>
  <w:num w:numId="8">
    <w:abstractNumId w:val="20"/>
  </w:num>
  <w:num w:numId="9">
    <w:abstractNumId w:val="4"/>
  </w:num>
  <w:num w:numId="10">
    <w:abstractNumId w:val="22"/>
  </w:num>
  <w:num w:numId="11">
    <w:abstractNumId w:val="6"/>
  </w:num>
  <w:num w:numId="12">
    <w:abstractNumId w:val="5"/>
  </w:num>
  <w:num w:numId="13">
    <w:abstractNumId w:val="7"/>
  </w:num>
  <w:num w:numId="14">
    <w:abstractNumId w:val="19"/>
  </w:num>
  <w:num w:numId="15">
    <w:abstractNumId w:val="14"/>
  </w:num>
  <w:num w:numId="16">
    <w:abstractNumId w:val="3"/>
  </w:num>
  <w:num w:numId="17">
    <w:abstractNumId w:val="1"/>
  </w:num>
  <w:num w:numId="18">
    <w:abstractNumId w:val="18"/>
  </w:num>
  <w:num w:numId="19">
    <w:abstractNumId w:val="0"/>
  </w:num>
  <w:num w:numId="20">
    <w:abstractNumId w:val="23"/>
  </w:num>
  <w:num w:numId="21">
    <w:abstractNumId w:val="13"/>
  </w:num>
  <w:num w:numId="22">
    <w:abstractNumId w:val="2"/>
  </w:num>
  <w:num w:numId="23">
    <w:abstractNumId w:val="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5A38"/>
    <w:rsid w:val="00003CAC"/>
    <w:rsid w:val="00004C33"/>
    <w:rsid w:val="000176C6"/>
    <w:rsid w:val="00021E07"/>
    <w:rsid w:val="00030F20"/>
    <w:rsid w:val="0004519F"/>
    <w:rsid w:val="000451A1"/>
    <w:rsid w:val="00050407"/>
    <w:rsid w:val="00056A24"/>
    <w:rsid w:val="00072CDA"/>
    <w:rsid w:val="000741E6"/>
    <w:rsid w:val="00075031"/>
    <w:rsid w:val="000912D0"/>
    <w:rsid w:val="000A2D33"/>
    <w:rsid w:val="000B0DA5"/>
    <w:rsid w:val="000B20D3"/>
    <w:rsid w:val="000C15C7"/>
    <w:rsid w:val="000D09D0"/>
    <w:rsid w:val="000E1FCB"/>
    <w:rsid w:val="000F1514"/>
    <w:rsid w:val="001056C9"/>
    <w:rsid w:val="00111682"/>
    <w:rsid w:val="00112401"/>
    <w:rsid w:val="00120B2E"/>
    <w:rsid w:val="00124026"/>
    <w:rsid w:val="00127E8E"/>
    <w:rsid w:val="00136780"/>
    <w:rsid w:val="001446E8"/>
    <w:rsid w:val="0015225E"/>
    <w:rsid w:val="00157E5C"/>
    <w:rsid w:val="001806BB"/>
    <w:rsid w:val="00185228"/>
    <w:rsid w:val="001A5938"/>
    <w:rsid w:val="001B20B4"/>
    <w:rsid w:val="001B3436"/>
    <w:rsid w:val="001C0F15"/>
    <w:rsid w:val="001C5E32"/>
    <w:rsid w:val="001D1B6C"/>
    <w:rsid w:val="001E324A"/>
    <w:rsid w:val="001E6A56"/>
    <w:rsid w:val="001F4E74"/>
    <w:rsid w:val="00201AA3"/>
    <w:rsid w:val="00202E19"/>
    <w:rsid w:val="00213218"/>
    <w:rsid w:val="00222CE0"/>
    <w:rsid w:val="00223C0C"/>
    <w:rsid w:val="00231517"/>
    <w:rsid w:val="00234AEF"/>
    <w:rsid w:val="00242DA6"/>
    <w:rsid w:val="00267366"/>
    <w:rsid w:val="00282746"/>
    <w:rsid w:val="002949E6"/>
    <w:rsid w:val="00295186"/>
    <w:rsid w:val="002A3A26"/>
    <w:rsid w:val="002A46CB"/>
    <w:rsid w:val="002A5AD4"/>
    <w:rsid w:val="002C3A98"/>
    <w:rsid w:val="002C56FF"/>
    <w:rsid w:val="002C6853"/>
    <w:rsid w:val="002C7C1B"/>
    <w:rsid w:val="002D1C16"/>
    <w:rsid w:val="002D6C4C"/>
    <w:rsid w:val="002F4C22"/>
    <w:rsid w:val="00307A5D"/>
    <w:rsid w:val="00326D44"/>
    <w:rsid w:val="003306E5"/>
    <w:rsid w:val="00342E47"/>
    <w:rsid w:val="0034695E"/>
    <w:rsid w:val="00351B4E"/>
    <w:rsid w:val="00373289"/>
    <w:rsid w:val="00373C00"/>
    <w:rsid w:val="0037439D"/>
    <w:rsid w:val="003750FC"/>
    <w:rsid w:val="00395C16"/>
    <w:rsid w:val="003B269D"/>
    <w:rsid w:val="003D6988"/>
    <w:rsid w:val="003E483E"/>
    <w:rsid w:val="003F616B"/>
    <w:rsid w:val="00401A89"/>
    <w:rsid w:val="00410F9F"/>
    <w:rsid w:val="004139E0"/>
    <w:rsid w:val="004163C1"/>
    <w:rsid w:val="0043026A"/>
    <w:rsid w:val="00431EB9"/>
    <w:rsid w:val="0045385A"/>
    <w:rsid w:val="00467751"/>
    <w:rsid w:val="0047705D"/>
    <w:rsid w:val="00483CAA"/>
    <w:rsid w:val="0048675F"/>
    <w:rsid w:val="004911DB"/>
    <w:rsid w:val="00494DB8"/>
    <w:rsid w:val="004A5288"/>
    <w:rsid w:val="004A5ACD"/>
    <w:rsid w:val="004A659D"/>
    <w:rsid w:val="004A7CF0"/>
    <w:rsid w:val="004C1681"/>
    <w:rsid w:val="004C76A4"/>
    <w:rsid w:val="004D2368"/>
    <w:rsid w:val="004E420B"/>
    <w:rsid w:val="00506E2A"/>
    <w:rsid w:val="005462A3"/>
    <w:rsid w:val="00551B0B"/>
    <w:rsid w:val="00554F70"/>
    <w:rsid w:val="0055763A"/>
    <w:rsid w:val="0056170F"/>
    <w:rsid w:val="00565A39"/>
    <w:rsid w:val="00567115"/>
    <w:rsid w:val="00584395"/>
    <w:rsid w:val="005A7A7F"/>
    <w:rsid w:val="005B1F18"/>
    <w:rsid w:val="005B6900"/>
    <w:rsid w:val="005C5399"/>
    <w:rsid w:val="005D0F78"/>
    <w:rsid w:val="005D75FF"/>
    <w:rsid w:val="005E1933"/>
    <w:rsid w:val="005E3058"/>
    <w:rsid w:val="005F02A9"/>
    <w:rsid w:val="005F0E7B"/>
    <w:rsid w:val="005F4753"/>
    <w:rsid w:val="00600DDC"/>
    <w:rsid w:val="00600F2E"/>
    <w:rsid w:val="00603084"/>
    <w:rsid w:val="00604F4A"/>
    <w:rsid w:val="00610AD4"/>
    <w:rsid w:val="0061596D"/>
    <w:rsid w:val="006164AD"/>
    <w:rsid w:val="00616F52"/>
    <w:rsid w:val="006202A0"/>
    <w:rsid w:val="00623143"/>
    <w:rsid w:val="006244CB"/>
    <w:rsid w:val="00641C5D"/>
    <w:rsid w:val="00657317"/>
    <w:rsid w:val="00663FB2"/>
    <w:rsid w:val="00671D61"/>
    <w:rsid w:val="0067322A"/>
    <w:rsid w:val="00683338"/>
    <w:rsid w:val="00687C1F"/>
    <w:rsid w:val="0069710A"/>
    <w:rsid w:val="006B70A2"/>
    <w:rsid w:val="006C0E7B"/>
    <w:rsid w:val="006C3FD1"/>
    <w:rsid w:val="006D1C36"/>
    <w:rsid w:val="006E117C"/>
    <w:rsid w:val="006E1D19"/>
    <w:rsid w:val="006E376A"/>
    <w:rsid w:val="006F58A6"/>
    <w:rsid w:val="006F6058"/>
    <w:rsid w:val="0070307A"/>
    <w:rsid w:val="0070668B"/>
    <w:rsid w:val="00711A1A"/>
    <w:rsid w:val="00725DD6"/>
    <w:rsid w:val="00744BAA"/>
    <w:rsid w:val="00746428"/>
    <w:rsid w:val="00752F07"/>
    <w:rsid w:val="007715AA"/>
    <w:rsid w:val="00777238"/>
    <w:rsid w:val="007819E2"/>
    <w:rsid w:val="00785623"/>
    <w:rsid w:val="00794CC5"/>
    <w:rsid w:val="00797B18"/>
    <w:rsid w:val="007B17C9"/>
    <w:rsid w:val="007C76BA"/>
    <w:rsid w:val="007E331A"/>
    <w:rsid w:val="007E35AC"/>
    <w:rsid w:val="007E53C7"/>
    <w:rsid w:val="007F25CD"/>
    <w:rsid w:val="00800C55"/>
    <w:rsid w:val="008078B4"/>
    <w:rsid w:val="00817294"/>
    <w:rsid w:val="00821543"/>
    <w:rsid w:val="00822652"/>
    <w:rsid w:val="00826340"/>
    <w:rsid w:val="008275A3"/>
    <w:rsid w:val="00831889"/>
    <w:rsid w:val="00840525"/>
    <w:rsid w:val="00845519"/>
    <w:rsid w:val="00852EF4"/>
    <w:rsid w:val="00872544"/>
    <w:rsid w:val="008857D4"/>
    <w:rsid w:val="0089342E"/>
    <w:rsid w:val="008A58D1"/>
    <w:rsid w:val="008B288B"/>
    <w:rsid w:val="008B6D17"/>
    <w:rsid w:val="008C440C"/>
    <w:rsid w:val="008E2150"/>
    <w:rsid w:val="008E2C86"/>
    <w:rsid w:val="008E2CE1"/>
    <w:rsid w:val="008F0E7D"/>
    <w:rsid w:val="008F589D"/>
    <w:rsid w:val="00913328"/>
    <w:rsid w:val="009218A1"/>
    <w:rsid w:val="009424BE"/>
    <w:rsid w:val="00954CF5"/>
    <w:rsid w:val="009650F7"/>
    <w:rsid w:val="00981F99"/>
    <w:rsid w:val="00982E6F"/>
    <w:rsid w:val="00983DBC"/>
    <w:rsid w:val="00985941"/>
    <w:rsid w:val="009926BC"/>
    <w:rsid w:val="009A24FE"/>
    <w:rsid w:val="009A6132"/>
    <w:rsid w:val="009B0156"/>
    <w:rsid w:val="009C1E9E"/>
    <w:rsid w:val="009C6BCB"/>
    <w:rsid w:val="009C75D7"/>
    <w:rsid w:val="009D0DF2"/>
    <w:rsid w:val="009D4273"/>
    <w:rsid w:val="009E12BD"/>
    <w:rsid w:val="009E2E81"/>
    <w:rsid w:val="009E45B5"/>
    <w:rsid w:val="009E7E12"/>
    <w:rsid w:val="009F1737"/>
    <w:rsid w:val="009F6D54"/>
    <w:rsid w:val="00A11F47"/>
    <w:rsid w:val="00A31A6C"/>
    <w:rsid w:val="00A32F4D"/>
    <w:rsid w:val="00A33171"/>
    <w:rsid w:val="00A34FB6"/>
    <w:rsid w:val="00A5368F"/>
    <w:rsid w:val="00A675CE"/>
    <w:rsid w:val="00A8138C"/>
    <w:rsid w:val="00A841EA"/>
    <w:rsid w:val="00A86F02"/>
    <w:rsid w:val="00A92AF3"/>
    <w:rsid w:val="00A95810"/>
    <w:rsid w:val="00AA5828"/>
    <w:rsid w:val="00AA686E"/>
    <w:rsid w:val="00AB0465"/>
    <w:rsid w:val="00AB2852"/>
    <w:rsid w:val="00AD7E9D"/>
    <w:rsid w:val="00AE2DAC"/>
    <w:rsid w:val="00AE42C7"/>
    <w:rsid w:val="00AF004A"/>
    <w:rsid w:val="00AF1054"/>
    <w:rsid w:val="00AF4431"/>
    <w:rsid w:val="00B05E04"/>
    <w:rsid w:val="00B107A8"/>
    <w:rsid w:val="00B151DC"/>
    <w:rsid w:val="00B21A9C"/>
    <w:rsid w:val="00B46824"/>
    <w:rsid w:val="00B53205"/>
    <w:rsid w:val="00B75A67"/>
    <w:rsid w:val="00B87251"/>
    <w:rsid w:val="00B933D8"/>
    <w:rsid w:val="00B93CF9"/>
    <w:rsid w:val="00B9605D"/>
    <w:rsid w:val="00BA7FB0"/>
    <w:rsid w:val="00BD0DB8"/>
    <w:rsid w:val="00BD2462"/>
    <w:rsid w:val="00BD3F1D"/>
    <w:rsid w:val="00BD4DD3"/>
    <w:rsid w:val="00BF3634"/>
    <w:rsid w:val="00BF6179"/>
    <w:rsid w:val="00C07D95"/>
    <w:rsid w:val="00C13C09"/>
    <w:rsid w:val="00C24698"/>
    <w:rsid w:val="00C30A21"/>
    <w:rsid w:val="00C31512"/>
    <w:rsid w:val="00C444E4"/>
    <w:rsid w:val="00C45C9C"/>
    <w:rsid w:val="00C54160"/>
    <w:rsid w:val="00C54623"/>
    <w:rsid w:val="00C54C4D"/>
    <w:rsid w:val="00C67DFC"/>
    <w:rsid w:val="00C70227"/>
    <w:rsid w:val="00C73810"/>
    <w:rsid w:val="00C7755D"/>
    <w:rsid w:val="00CA43A2"/>
    <w:rsid w:val="00CB384D"/>
    <w:rsid w:val="00CB3A3C"/>
    <w:rsid w:val="00CB3A7F"/>
    <w:rsid w:val="00CC088B"/>
    <w:rsid w:val="00CD004A"/>
    <w:rsid w:val="00D015A1"/>
    <w:rsid w:val="00D03574"/>
    <w:rsid w:val="00D04C13"/>
    <w:rsid w:val="00D17C6E"/>
    <w:rsid w:val="00D17EC0"/>
    <w:rsid w:val="00D21E98"/>
    <w:rsid w:val="00D22396"/>
    <w:rsid w:val="00D235A0"/>
    <w:rsid w:val="00D2579C"/>
    <w:rsid w:val="00D273B7"/>
    <w:rsid w:val="00D4326A"/>
    <w:rsid w:val="00D441FB"/>
    <w:rsid w:val="00D45258"/>
    <w:rsid w:val="00D46651"/>
    <w:rsid w:val="00D60521"/>
    <w:rsid w:val="00D71EBD"/>
    <w:rsid w:val="00D830FA"/>
    <w:rsid w:val="00D91A7E"/>
    <w:rsid w:val="00D91FF6"/>
    <w:rsid w:val="00DA2403"/>
    <w:rsid w:val="00DB0D11"/>
    <w:rsid w:val="00DB7D70"/>
    <w:rsid w:val="00DC1E83"/>
    <w:rsid w:val="00DC4310"/>
    <w:rsid w:val="00DD133F"/>
    <w:rsid w:val="00DE1929"/>
    <w:rsid w:val="00DE6EBF"/>
    <w:rsid w:val="00DF206D"/>
    <w:rsid w:val="00DF46D6"/>
    <w:rsid w:val="00E03AA9"/>
    <w:rsid w:val="00E066B1"/>
    <w:rsid w:val="00E13A06"/>
    <w:rsid w:val="00E16FF7"/>
    <w:rsid w:val="00E43B9A"/>
    <w:rsid w:val="00E60B64"/>
    <w:rsid w:val="00E63A27"/>
    <w:rsid w:val="00E74BE2"/>
    <w:rsid w:val="00E77F82"/>
    <w:rsid w:val="00E81953"/>
    <w:rsid w:val="00E92A3E"/>
    <w:rsid w:val="00E965D0"/>
    <w:rsid w:val="00EA0697"/>
    <w:rsid w:val="00EA4ED7"/>
    <w:rsid w:val="00EB2F1D"/>
    <w:rsid w:val="00EB751E"/>
    <w:rsid w:val="00EC5E18"/>
    <w:rsid w:val="00EC63F6"/>
    <w:rsid w:val="00ED617E"/>
    <w:rsid w:val="00ED7332"/>
    <w:rsid w:val="00EE4749"/>
    <w:rsid w:val="00EE7825"/>
    <w:rsid w:val="00EF3F34"/>
    <w:rsid w:val="00EF4A72"/>
    <w:rsid w:val="00EF5B06"/>
    <w:rsid w:val="00EF6E97"/>
    <w:rsid w:val="00F01624"/>
    <w:rsid w:val="00F03DC3"/>
    <w:rsid w:val="00F12289"/>
    <w:rsid w:val="00F14478"/>
    <w:rsid w:val="00F166FE"/>
    <w:rsid w:val="00F17DE6"/>
    <w:rsid w:val="00F24144"/>
    <w:rsid w:val="00F5248B"/>
    <w:rsid w:val="00F52704"/>
    <w:rsid w:val="00F653F9"/>
    <w:rsid w:val="00F717D2"/>
    <w:rsid w:val="00F85F44"/>
    <w:rsid w:val="00F93CB3"/>
    <w:rsid w:val="00F95502"/>
    <w:rsid w:val="00F95A38"/>
    <w:rsid w:val="00FA3689"/>
    <w:rsid w:val="00FB0512"/>
    <w:rsid w:val="00FB4F71"/>
    <w:rsid w:val="00FB551D"/>
    <w:rsid w:val="00FB6A22"/>
    <w:rsid w:val="00FB77D3"/>
    <w:rsid w:val="00FC05C9"/>
    <w:rsid w:val="00FC22BB"/>
    <w:rsid w:val="00FE1120"/>
    <w:rsid w:val="00FE3420"/>
    <w:rsid w:val="00FF2B87"/>
    <w:rsid w:val="00FF2D7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F95A38"/>
  </w:style>
  <w:style w:type="paragraph" w:styleId="a3">
    <w:name w:val="List Paragraph"/>
    <w:basedOn w:val="a"/>
    <w:uiPriority w:val="34"/>
    <w:qFormat/>
    <w:rsid w:val="00F95A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F95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Стиль"/>
    <w:rsid w:val="007F2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F6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785623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85623"/>
    <w:rPr>
      <w:rFonts w:ascii="Times New Roman" w:eastAsia="Times New Roman" w:hAnsi="Times New Roman" w:cs="Times New Roman"/>
      <w:sz w:val="28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03CA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E965D0"/>
    <w:rPr>
      <w:rFonts w:cs="Times New Roman"/>
    </w:rPr>
  </w:style>
  <w:style w:type="character" w:customStyle="1" w:styleId="c1">
    <w:name w:val="c1"/>
    <w:basedOn w:val="a0"/>
    <w:uiPriority w:val="99"/>
    <w:rsid w:val="00E965D0"/>
    <w:rPr>
      <w:rFonts w:cs="Times New Roman"/>
    </w:rPr>
  </w:style>
  <w:style w:type="paragraph" w:styleId="a8">
    <w:name w:val="No Spacing"/>
    <w:uiPriority w:val="1"/>
    <w:qFormat/>
    <w:rsid w:val="000912D0"/>
    <w:pPr>
      <w:spacing w:after="0" w:line="240" w:lineRule="auto"/>
    </w:pPr>
  </w:style>
  <w:style w:type="paragraph" w:styleId="a9">
    <w:name w:val="Title"/>
    <w:basedOn w:val="a"/>
    <w:link w:val="aa"/>
    <w:qFormat/>
    <w:rsid w:val="00A675CE"/>
    <w:pPr>
      <w:spacing w:after="0" w:line="160" w:lineRule="atLeast"/>
      <w:ind w:firstLine="240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A675CE"/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694D-7454-4DCA-B1C6-E67B66C2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</dc:creator>
  <cp:keywords/>
  <dc:description/>
  <cp:lastModifiedBy>ДОУ№9</cp:lastModifiedBy>
  <cp:revision>445</cp:revision>
  <cp:lastPrinted>2016-08-05T12:20:00Z</cp:lastPrinted>
  <dcterms:created xsi:type="dcterms:W3CDTF">2014-12-15T15:22:00Z</dcterms:created>
  <dcterms:modified xsi:type="dcterms:W3CDTF">2017-09-01T07:14:00Z</dcterms:modified>
</cp:coreProperties>
</file>